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CB792" w14:textId="77777777" w:rsidR="00A1228A" w:rsidRPr="0035285A" w:rsidRDefault="00A1228A" w:rsidP="00807589">
      <w:pPr>
        <w:spacing w:after="0" w:line="240" w:lineRule="auto"/>
        <w:ind w:right="-45"/>
        <w:rPr>
          <w:rFonts w:ascii="TH SarabunPSK" w:hAnsi="TH SarabunPSK" w:cs="TH SarabunPSK" w:hint="cs"/>
          <w:sz w:val="32"/>
          <w:szCs w:val="32"/>
        </w:rPr>
      </w:pPr>
    </w:p>
    <w:p w14:paraId="161C09D1" w14:textId="05096F09" w:rsidR="0090350D" w:rsidRPr="0035285A" w:rsidRDefault="0090350D" w:rsidP="0090350D">
      <w:pPr>
        <w:spacing w:after="0" w:line="240" w:lineRule="auto"/>
        <w:ind w:right="-45"/>
        <w:rPr>
          <w:rFonts w:ascii="TH SarabunPSK" w:hAnsi="TH SarabunPSK" w:cs="TH SarabunPSK"/>
          <w:smallCaps/>
          <w:sz w:val="32"/>
          <w:szCs w:val="32"/>
        </w:rPr>
      </w:pPr>
      <w:r w:rsidRPr="0035285A">
        <w:rPr>
          <w:rFonts w:ascii="TH SarabunPSK" w:hAnsi="TH SarabunPSK" w:cs="TH SarabunPSK"/>
          <w:b/>
          <w:bCs/>
          <w:smallCap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C4FD0" wp14:editId="50098CB0">
                <wp:simplePos x="0" y="0"/>
                <wp:positionH relativeFrom="margin">
                  <wp:align>right</wp:align>
                </wp:positionH>
                <wp:positionV relativeFrom="paragraph">
                  <wp:posOffset>-178056</wp:posOffset>
                </wp:positionV>
                <wp:extent cx="1295400" cy="358140"/>
                <wp:effectExtent l="0" t="0" r="19050" b="22860"/>
                <wp:wrapNone/>
                <wp:docPr id="5557851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FBD5" w14:textId="20E0FA4E" w:rsidR="0090350D" w:rsidRPr="00F34815" w:rsidRDefault="0090350D" w:rsidP="009035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348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ายละเอียดแนบท้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4FD0" id="Text Box 4" o:spid="_x0000_s1029" type="#_x0000_t202" style="position:absolute;margin-left:50.8pt;margin-top:-14pt;width:102pt;height:28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">
                <v:textbox>
                  <w:txbxContent>
                    <w:p w14:paraId="5300FBD5" w14:textId="20E0FA4E" w:rsidR="0090350D" w:rsidRPr="00F34815" w:rsidRDefault="0090350D" w:rsidP="0090350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348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ายละเอียดแนบท้าย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91A56" w14:textId="77777777" w:rsidR="00A64716" w:rsidRPr="008B3FF3" w:rsidRDefault="00A64716" w:rsidP="00A64716">
      <w:pPr>
        <w:shd w:val="clear" w:color="auto" w:fill="F2F2F2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B3FF3">
        <w:rPr>
          <w:rFonts w:ascii="TH SarabunPSK" w:hAnsi="TH SarabunPSK" w:cs="TH SarabunPSK"/>
          <w:b/>
          <w:bCs/>
          <w:sz w:val="28"/>
          <w:cs/>
        </w:rPr>
        <w:t xml:space="preserve">แบบรายงานข้อมูลทั่วไปของผู้รับการสัมภาษณ์ </w:t>
      </w:r>
    </w:p>
    <w:p w14:paraId="36240E1D" w14:textId="77777777" w:rsidR="00A64716" w:rsidRPr="008B3FF3" w:rsidRDefault="00A64716" w:rsidP="00A64716">
      <w:pPr>
        <w:shd w:val="clear" w:color="auto" w:fill="F2F2F2"/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2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0"/>
      </w:tblGrid>
      <w:tr w:rsidR="00A64716" w:rsidRPr="008B3FF3" w14:paraId="0FA50579" w14:textId="77777777" w:rsidTr="00B9232C">
        <w:tc>
          <w:tcPr>
            <w:tcW w:w="5000" w:type="pct"/>
            <w:shd w:val="clear" w:color="auto" w:fill="B7D4EF"/>
          </w:tcPr>
          <w:p w14:paraId="203E4335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มูลผู้รับการสัมภาษณ์</w:t>
            </w:r>
          </w:p>
        </w:tc>
      </w:tr>
      <w:tr w:rsidR="00A64716" w:rsidRPr="008B3FF3" w14:paraId="74F1F89C" w14:textId="77777777" w:rsidTr="00B9232C">
        <w:tc>
          <w:tcPr>
            <w:tcW w:w="5000" w:type="pct"/>
          </w:tcPr>
          <w:p w14:paraId="48CFB5CB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ชื่อ-สกุล นาย/นางสาว......................................................... รหัสประจำตัวผู้สมัคร………………………....................................………...………...…</w:t>
            </w:r>
          </w:p>
          <w:p w14:paraId="637E077B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ได้รับคัดเลือกให้เข้าคณะ/สำนัก................................................................. มหาวิทยาลัย.................................................................................</w:t>
            </w:r>
          </w:p>
        </w:tc>
      </w:tr>
      <w:tr w:rsidR="00A64716" w:rsidRPr="008B3FF3" w14:paraId="59FE4F09" w14:textId="77777777" w:rsidTr="00B9232C">
        <w:tc>
          <w:tcPr>
            <w:tcW w:w="5000" w:type="pct"/>
            <w:shd w:val="clear" w:color="auto" w:fill="B7D4EF"/>
          </w:tcPr>
          <w:p w14:paraId="01DB6D57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หรับผู้เข้าสอบสัมภาษณ์กรอก</w:t>
            </w:r>
          </w:p>
        </w:tc>
      </w:tr>
      <w:tr w:rsidR="00A64716" w:rsidRPr="008B3FF3" w14:paraId="22A17173" w14:textId="77777777" w:rsidTr="00B9232C">
        <w:trPr>
          <w:trHeight w:val="9914"/>
        </w:trPr>
        <w:tc>
          <w:tcPr>
            <w:tcW w:w="5000" w:type="pct"/>
          </w:tcPr>
          <w:p w14:paraId="0C2B0177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ท่านสำเร็จการศึกษาระดับ ม.ปลาย/เทียบเท่าจาก (ชื่อสถาบัน)……………………….....................…………………………….……...............……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>.....</w:t>
            </w:r>
            <w:proofErr w:type="gramEnd"/>
          </w:p>
          <w:p w14:paraId="68E3D9A4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จังหวัด....................................................................... ปีที่สำเร็จการศึกษา..........................เกรดเฉลี่ยสะสม....................................................</w:t>
            </w:r>
          </w:p>
          <w:p w14:paraId="08215740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ได้ศึกษาในแผนการเรียน (ให้ √ ลงใน [   ] ) ต่อไปนี้ [   ]  วิทยาศาสตร์-คณิตศาสตร์   [   ]  ศิลป์ [   ]  อื่นๆ(ระบุ).................................</w:t>
            </w:r>
          </w:p>
          <w:p w14:paraId="021CF098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3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มีใบ ปพ.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หรือไม่  [   ]   มี  [   ]   ไม่มี</w:t>
            </w:r>
          </w:p>
          <w:p w14:paraId="2B46AF7E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4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ชื่อคณะ/ประเภทวิชาต่างๆ มหาวิทยาลัยที่สมัคร ตามลำดับดังนี้</w:t>
            </w:r>
          </w:p>
          <w:p w14:paraId="51C73810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62BE8CA3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3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4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4326265A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5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หตุผล/มูลเหตุจูงใจ ที่ท่านเลือกเข้าศึกษามหาวิทยาลัย/สาขานี้ (เลือกตอบได้มากกว่า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14:paraId="299A1C12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[   ] 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ชื่อเสียงของมหาวิทยาลัย  [   ]   </w:t>
            </w: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มีสาขาที่ต้องการศึกษา        [   ]   </w:t>
            </w:r>
            <w:r w:rsidRPr="008B3FF3">
              <w:rPr>
                <w:rFonts w:ascii="TH SarabunPSK" w:hAnsi="TH SarabunPSK" w:cs="TH SarabunPSK"/>
                <w:sz w:val="28"/>
              </w:rPr>
              <w:t>3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มีเทคโนโลยีที่ทันสมัย  [   ]  </w:t>
            </w:r>
            <w:r w:rsidRPr="008B3FF3">
              <w:rPr>
                <w:rFonts w:ascii="TH SarabunPSK" w:hAnsi="TH SarabunPSK" w:cs="TH SarabunPSK"/>
                <w:sz w:val="28"/>
              </w:rPr>
              <w:t>4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จบแล้วมีงานทำ</w:t>
            </w:r>
          </w:p>
          <w:p w14:paraId="18339C0F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[   ]  </w:t>
            </w:r>
            <w:r w:rsidRPr="008B3FF3">
              <w:rPr>
                <w:rFonts w:ascii="TH SarabunPSK" w:hAnsi="TH SarabunPSK" w:cs="TH SarabunPSK"/>
                <w:sz w:val="28"/>
              </w:rPr>
              <w:t>5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ลือกตามพ่อแม่แนะนำ    [   ]   </w:t>
            </w:r>
            <w:r w:rsidRPr="008B3FF3">
              <w:rPr>
                <w:rFonts w:ascii="TH SarabunPSK" w:hAnsi="TH SarabunPSK" w:cs="TH SarabunPSK"/>
                <w:sz w:val="28"/>
              </w:rPr>
              <w:t>6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ลือกตามผู้ปกครองแนะนำ   [   ]  </w:t>
            </w:r>
            <w:r w:rsidRPr="008B3FF3">
              <w:rPr>
                <w:rFonts w:ascii="TH SarabunPSK" w:hAnsi="TH SarabunPSK" w:cs="TH SarabunPSK"/>
                <w:sz w:val="28"/>
              </w:rPr>
              <w:t xml:space="preserve"> 7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ลือกตามเพื่อน         [   ]  </w:t>
            </w:r>
            <w:r w:rsidRPr="008B3FF3">
              <w:rPr>
                <w:rFonts w:ascii="TH SarabunPSK" w:hAnsi="TH SarabunPSK" w:cs="TH SarabunPSK"/>
                <w:sz w:val="28"/>
              </w:rPr>
              <w:t>8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ทำเลที่ตั้งของสถาบัน</w:t>
            </w:r>
          </w:p>
          <w:p w14:paraId="0EF6A3CC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[   ]  </w:t>
            </w:r>
            <w:r w:rsidRPr="008B3FF3">
              <w:rPr>
                <w:rFonts w:ascii="TH SarabunPSK" w:hAnsi="TH SarabunPSK" w:cs="TH SarabunPSK"/>
                <w:sz w:val="28"/>
              </w:rPr>
              <w:t>9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ใกล้บ้าน                     [   ]   </w:t>
            </w:r>
            <w:r w:rsidRPr="008B3FF3">
              <w:rPr>
                <w:rFonts w:ascii="TH SarabunPSK" w:hAnsi="TH SarabunPSK" w:cs="TH SarabunPSK"/>
                <w:sz w:val="28"/>
              </w:rPr>
              <w:t>10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อื่นๆ โปรดระบุ..........................................................................</w:t>
            </w:r>
          </w:p>
          <w:p w14:paraId="26F6935D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6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เกียรติคุณ/รางวัลที่ท่านเคยได้รับ.................................................................................................................................................................</w:t>
            </w:r>
          </w:p>
          <w:p w14:paraId="5C8030D9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.…………….</w:t>
            </w:r>
          </w:p>
          <w:p w14:paraId="3CDEDB69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7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ความถนัด/ความสามารถพิเศษ....................................................................................................................................................................</w:t>
            </w:r>
          </w:p>
          <w:p w14:paraId="4C94182C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701F55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8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ข้อมูลเกี่ยวกับครอบครัว</w:t>
            </w:r>
          </w:p>
          <w:p w14:paraId="306EE76E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บิดา อาชีพ......................................อายุ.............................................รายได้/เดือน...........................................................................................</w:t>
            </w:r>
          </w:p>
          <w:p w14:paraId="29B141DA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มารดา อาชีพ....................................อายุ...........................................รายได้/เดือน...........................................................................................</w:t>
            </w:r>
          </w:p>
          <w:p w14:paraId="10380856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(เป็นบุตรลำดับที่……………………จากจำนวนพี่น้อง.............................คน)</w:t>
            </w:r>
          </w:p>
          <w:p w14:paraId="50A4914D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ผู้ปกครอง (กรณีไม่อยู่กับบิดา มารดา) อาชีพ............................................................ รายได้/เดือน.............................................................</w:t>
            </w:r>
          </w:p>
          <w:p w14:paraId="54670A71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9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การขอสนับสนุนทุนการศึกษา   [   ]  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ต้องการ       ระบุเหตุผล……………………………………………………..……………………………..…..…</w:t>
            </w:r>
          </w:p>
          <w:p w14:paraId="1008783B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[   ]   </w:t>
            </w: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ไม่ต้องการ    ระบุเหตุผล………………………………………………………..…………………..................</w:t>
            </w:r>
          </w:p>
          <w:p w14:paraId="2FF9277B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10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ความคาดหวังต่อหลักสูตร/มหาวิทยาลัย (ให้เขียนข้อมูล/บรรยายความรู้สึก)</w:t>
            </w:r>
          </w:p>
          <w:p w14:paraId="046C6E6E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D53625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8B0E85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B8DF6E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605401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1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ความคาดหวังหรือเป้าหมายในชีวิต…………………………………………………………………………………………………………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>……………………….….</w:t>
            </w:r>
          </w:p>
          <w:p w14:paraId="6A838A6B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36225D4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775212A0" w14:textId="77777777" w:rsidR="00A64716" w:rsidRPr="008B3FF3" w:rsidRDefault="00A64716" w:rsidP="00B923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689FCDB" w14:textId="77777777" w:rsidR="00A64716" w:rsidRPr="008B3FF3" w:rsidRDefault="00A64716" w:rsidP="00A647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16B61A41" w14:textId="77777777" w:rsidR="00A64716" w:rsidRPr="008B3FF3" w:rsidRDefault="00A64716" w:rsidP="00A64716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8B3FF3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หมายเหตุ</w:t>
      </w:r>
      <w:r w:rsidRPr="008B3FF3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ข้อมูลที่ท่านให้ไม่มีผลในการคิดคะแนนการสอบสัมภาษณ์และ/หรือสอบรับเข้าศึกษา</w:t>
      </w:r>
    </w:p>
    <w:p w14:paraId="6319E808" w14:textId="77777777" w:rsidR="00A64716" w:rsidRPr="008B3FF3" w:rsidRDefault="00A64716" w:rsidP="00A647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8B3FF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ทั้งนี้ ข้าพเจ้าขอรับรองว่าจะไม่บันทึก และเผยแพร่ข้อมูล บรรยากาศในการสอบสัมภาษณ์ ในทุกกรณี (ทั้งภาพนิ่งและภาพเคลื่อนไหว </w:t>
      </w:r>
      <w:r w:rsidRPr="008B3FF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และยินยอมให้ใช้ข้อมูลดังกล่าวในการสอบสัมภาษณ์เพื่อ</w:t>
      </w:r>
      <w:r w:rsidRPr="008B3FF3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คัดเลือกบุคคลเข้าศึกษาหลักสูตรทันตแพทยศาสตรบัณฑิต มหาวิทยาลัยเทคโนโลยีสุรนารี ประจำปีการศึกษา 256</w:t>
      </w:r>
      <w:r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9</w:t>
      </w:r>
      <w:r w:rsidRPr="008B3FF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8B3FF3">
        <w:rPr>
          <w:rFonts w:ascii="TH SarabunPSK" w:hAnsi="TH SarabunPSK" w:cs="TH SarabunPSK" w:hint="cs"/>
          <w:b/>
          <w:bCs/>
          <w:sz w:val="24"/>
          <w:szCs w:val="24"/>
          <w:cs/>
        </w:rPr>
        <w:t>ด้วยความสมัครใจ</w:t>
      </w:r>
      <w:r w:rsidRPr="008B3FF3">
        <w:rPr>
          <w:rFonts w:ascii="TH SarabunPSK" w:hAnsi="TH SarabunPSK" w:cs="TH SarabunPSK" w:hint="cs"/>
          <w:b/>
          <w:bCs/>
          <w:sz w:val="24"/>
          <w:szCs w:val="24"/>
        </w:rPr>
        <w:tab/>
      </w:r>
    </w:p>
    <w:p w14:paraId="73E7727D" w14:textId="77777777" w:rsidR="00A64716" w:rsidRPr="008B3FF3" w:rsidRDefault="00A64716" w:rsidP="00A647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112021B8" w14:textId="77777777" w:rsidR="00A64716" w:rsidRPr="008B3FF3" w:rsidRDefault="00A64716" w:rsidP="00A647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8BA5082" w14:textId="77777777" w:rsidR="00A64716" w:rsidRPr="008B3FF3" w:rsidRDefault="00A64716" w:rsidP="00A64716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B3FF3"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ผู้รับการสัมภาษณ์</w:t>
      </w:r>
      <w:r w:rsidRPr="008B3FF3">
        <w:rPr>
          <w:rFonts w:ascii="TH SarabunPSK" w:hAnsi="TH SarabunPSK" w:cs="TH SarabunPSK"/>
          <w:smallCaps/>
          <w:sz w:val="32"/>
          <w:szCs w:val="32"/>
        </w:rPr>
        <w:t xml:space="preserve"> </w:t>
      </w:r>
    </w:p>
    <w:p w14:paraId="3EAF5BB3" w14:textId="77777777" w:rsidR="00A64716" w:rsidRDefault="00A64716" w:rsidP="00A64716">
      <w:pPr>
        <w:spacing w:after="0" w:line="240" w:lineRule="auto"/>
        <w:rPr>
          <w:rFonts w:ascii="TH SarabunPSK" w:hAnsi="TH SarabunPSK" w:cs="TH SarabunPSK"/>
          <w:b/>
          <w:bCs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</w:rPr>
        <w:t xml:space="preserve">                                                           </w:t>
      </w:r>
      <w:r w:rsidRPr="008B3FF3">
        <w:rPr>
          <w:rFonts w:ascii="TH SarabunPSK" w:hAnsi="TH SarabunPSK" w:cs="TH SarabunPSK" w:hint="cs"/>
          <w:smallCaps/>
          <w:sz w:val="32"/>
          <w:szCs w:val="32"/>
          <w:cs/>
        </w:rPr>
        <w:t>(                                                    )</w:t>
      </w:r>
    </w:p>
    <w:p w14:paraId="3318B553" w14:textId="77777777" w:rsidR="00A64716" w:rsidRDefault="00A64716" w:rsidP="00FF06EC">
      <w:pPr>
        <w:spacing w:after="0" w:line="240" w:lineRule="auto"/>
        <w:jc w:val="thaiDistribute"/>
        <w:rPr>
          <w:sz w:val="28"/>
        </w:rPr>
      </w:pPr>
    </w:p>
    <w:sectPr w:rsidR="00A64716" w:rsidSect="00A1228A">
      <w:headerReference w:type="default" r:id="rId8"/>
      <w:headerReference w:type="first" r:id="rId9"/>
      <w:pgSz w:w="11906" w:h="16838"/>
      <w:pgMar w:top="1134" w:right="1134" w:bottom="425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77ED" w14:textId="77777777" w:rsidR="002A180F" w:rsidRDefault="002A180F" w:rsidP="00682378">
      <w:pPr>
        <w:spacing w:after="0" w:line="240" w:lineRule="auto"/>
      </w:pPr>
      <w:r>
        <w:separator/>
      </w:r>
    </w:p>
  </w:endnote>
  <w:endnote w:type="continuationSeparator" w:id="0">
    <w:p w14:paraId="68D6D645" w14:textId="77777777" w:rsidR="002A180F" w:rsidRDefault="002A180F" w:rsidP="006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C3F2" w14:textId="77777777" w:rsidR="002A180F" w:rsidRDefault="002A180F" w:rsidP="00682378">
      <w:pPr>
        <w:spacing w:after="0" w:line="240" w:lineRule="auto"/>
      </w:pPr>
      <w:r>
        <w:separator/>
      </w:r>
    </w:p>
  </w:footnote>
  <w:footnote w:type="continuationSeparator" w:id="0">
    <w:p w14:paraId="765083FB" w14:textId="77777777" w:rsidR="002A180F" w:rsidRDefault="002A180F" w:rsidP="0068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61685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14:paraId="31CE7BF5" w14:textId="4C46802B" w:rsidR="00A1228A" w:rsidRDefault="00B07C6E" w:rsidP="00A1228A">
        <w:pPr>
          <w:pStyle w:val="Header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- </w:t>
        </w:r>
        <w:r w:rsidRPr="00051F8A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051F8A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051F8A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051F8A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051F8A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93461E">
          <w:rPr>
            <w:rFonts w:ascii="TH SarabunPSK" w:hAnsi="TH SarabunPSK" w:cs="TH SarabunPSK"/>
            <w:b/>
            <w:bCs/>
            <w:noProof/>
            <w:sz w:val="32"/>
            <w:szCs w:val="32"/>
          </w:rPr>
          <w:t>7</w:t>
        </w:r>
        <w:r w:rsidRPr="00051F8A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 </w:t>
        </w:r>
        <w:r w:rsidR="00A1228A">
          <w:rPr>
            <w:rFonts w:ascii="TH SarabunPSK" w:hAnsi="TH SarabunPSK" w:cs="TH SarabunPSK"/>
            <w:b/>
            <w:bCs/>
            <w:noProof/>
            <w:sz w:val="32"/>
            <w:szCs w:val="32"/>
            <w:cs/>
          </w:rPr>
          <w:t>–</w:t>
        </w:r>
      </w:p>
      <w:p w14:paraId="5DE90685" w14:textId="6A113942" w:rsidR="000C5D75" w:rsidRPr="00A1228A" w:rsidRDefault="00000000" w:rsidP="00A1228A">
        <w:pPr>
          <w:pStyle w:val="Header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9674" w14:textId="2E92487A" w:rsidR="00AC3B52" w:rsidRPr="00051F8A" w:rsidRDefault="00AC3B52" w:rsidP="00AC3B52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</w:p>
  <w:p w14:paraId="470230D6" w14:textId="77777777" w:rsidR="00AC3B52" w:rsidRDefault="00AC3B52" w:rsidP="00AC3B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427"/>
    <w:multiLevelType w:val="hybridMultilevel"/>
    <w:tmpl w:val="6ADE6958"/>
    <w:lvl w:ilvl="0" w:tplc="CA7A642C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526"/>
    <w:multiLevelType w:val="multilevel"/>
    <w:tmpl w:val="C73CF962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" w15:restartNumberingAfterBreak="0">
    <w:nsid w:val="14677081"/>
    <w:multiLevelType w:val="hybridMultilevel"/>
    <w:tmpl w:val="19D67742"/>
    <w:lvl w:ilvl="0" w:tplc="FF786DEA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05B"/>
    <w:multiLevelType w:val="hybridMultilevel"/>
    <w:tmpl w:val="A4CE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201E"/>
    <w:multiLevelType w:val="hybridMultilevel"/>
    <w:tmpl w:val="1566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1123"/>
    <w:multiLevelType w:val="hybridMultilevel"/>
    <w:tmpl w:val="DEE21310"/>
    <w:lvl w:ilvl="0" w:tplc="453A2F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05B5C1C"/>
    <w:multiLevelType w:val="hybridMultilevel"/>
    <w:tmpl w:val="84F04942"/>
    <w:lvl w:ilvl="0" w:tplc="E246486A">
      <w:start w:val="1"/>
      <w:numFmt w:val="bullet"/>
      <w:lvlText w:val=""/>
      <w:lvlJc w:val="left"/>
      <w:pPr>
        <w:ind w:left="159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3930268F"/>
    <w:multiLevelType w:val="hybridMultilevel"/>
    <w:tmpl w:val="A7701510"/>
    <w:lvl w:ilvl="0" w:tplc="607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20370"/>
    <w:multiLevelType w:val="hybridMultilevel"/>
    <w:tmpl w:val="3C9C96BE"/>
    <w:lvl w:ilvl="0" w:tplc="C284DD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0D729B4"/>
    <w:multiLevelType w:val="multilevel"/>
    <w:tmpl w:val="977873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587704AA"/>
    <w:multiLevelType w:val="hybridMultilevel"/>
    <w:tmpl w:val="42D0A13E"/>
    <w:lvl w:ilvl="0" w:tplc="665655C0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D42B0"/>
    <w:multiLevelType w:val="hybridMultilevel"/>
    <w:tmpl w:val="B35C608C"/>
    <w:lvl w:ilvl="0" w:tplc="56A80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C7FAD"/>
    <w:multiLevelType w:val="hybridMultilevel"/>
    <w:tmpl w:val="6E1A4626"/>
    <w:lvl w:ilvl="0" w:tplc="5590FC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09B35C9"/>
    <w:multiLevelType w:val="hybridMultilevel"/>
    <w:tmpl w:val="D75C6408"/>
    <w:lvl w:ilvl="0" w:tplc="DA4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FB1FEE"/>
    <w:multiLevelType w:val="hybridMultilevel"/>
    <w:tmpl w:val="C2C6DC4A"/>
    <w:lvl w:ilvl="0" w:tplc="BA4CA1A4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8428134">
    <w:abstractNumId w:val="8"/>
  </w:num>
  <w:num w:numId="2" w16cid:durableId="638270402">
    <w:abstractNumId w:val="2"/>
  </w:num>
  <w:num w:numId="3" w16cid:durableId="81604389">
    <w:abstractNumId w:val="10"/>
  </w:num>
  <w:num w:numId="4" w16cid:durableId="1392272228">
    <w:abstractNumId w:val="3"/>
  </w:num>
  <w:num w:numId="5" w16cid:durableId="1555963454">
    <w:abstractNumId w:val="7"/>
  </w:num>
  <w:num w:numId="6" w16cid:durableId="1654289498">
    <w:abstractNumId w:val="13"/>
  </w:num>
  <w:num w:numId="7" w16cid:durableId="500044279">
    <w:abstractNumId w:val="4"/>
  </w:num>
  <w:num w:numId="8" w16cid:durableId="718044829">
    <w:abstractNumId w:val="11"/>
  </w:num>
  <w:num w:numId="9" w16cid:durableId="941110800">
    <w:abstractNumId w:val="12"/>
  </w:num>
  <w:num w:numId="10" w16cid:durableId="701247649">
    <w:abstractNumId w:val="5"/>
  </w:num>
  <w:num w:numId="11" w16cid:durableId="342634878">
    <w:abstractNumId w:val="0"/>
  </w:num>
  <w:num w:numId="12" w16cid:durableId="1785540907">
    <w:abstractNumId w:val="14"/>
  </w:num>
  <w:num w:numId="13" w16cid:durableId="98375860">
    <w:abstractNumId w:val="9"/>
  </w:num>
  <w:num w:numId="14" w16cid:durableId="1420709212">
    <w:abstractNumId w:val="6"/>
  </w:num>
  <w:num w:numId="15" w16cid:durableId="863521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0E"/>
    <w:rsid w:val="000070F2"/>
    <w:rsid w:val="000178CA"/>
    <w:rsid w:val="0002206A"/>
    <w:rsid w:val="00023249"/>
    <w:rsid w:val="000253F5"/>
    <w:rsid w:val="000261DA"/>
    <w:rsid w:val="00031896"/>
    <w:rsid w:val="00031E0D"/>
    <w:rsid w:val="00035044"/>
    <w:rsid w:val="00036B29"/>
    <w:rsid w:val="00041A77"/>
    <w:rsid w:val="00045C09"/>
    <w:rsid w:val="00051F8A"/>
    <w:rsid w:val="000616E6"/>
    <w:rsid w:val="00062A66"/>
    <w:rsid w:val="00072E45"/>
    <w:rsid w:val="000A0C85"/>
    <w:rsid w:val="000A13AC"/>
    <w:rsid w:val="000A3139"/>
    <w:rsid w:val="000A373A"/>
    <w:rsid w:val="000A41AA"/>
    <w:rsid w:val="000B43F0"/>
    <w:rsid w:val="000B6E55"/>
    <w:rsid w:val="000C5D75"/>
    <w:rsid w:val="000D22C8"/>
    <w:rsid w:val="000D303E"/>
    <w:rsid w:val="000E16AE"/>
    <w:rsid w:val="000E1E8B"/>
    <w:rsid w:val="000E4077"/>
    <w:rsid w:val="000E5359"/>
    <w:rsid w:val="000E5C7F"/>
    <w:rsid w:val="000F0983"/>
    <w:rsid w:val="000F3D02"/>
    <w:rsid w:val="000F4E0D"/>
    <w:rsid w:val="000F6AD8"/>
    <w:rsid w:val="00101564"/>
    <w:rsid w:val="00101994"/>
    <w:rsid w:val="00106E58"/>
    <w:rsid w:val="00107066"/>
    <w:rsid w:val="0011735B"/>
    <w:rsid w:val="00122963"/>
    <w:rsid w:val="00123C04"/>
    <w:rsid w:val="00125CC8"/>
    <w:rsid w:val="001262EB"/>
    <w:rsid w:val="00132610"/>
    <w:rsid w:val="001347D4"/>
    <w:rsid w:val="00135051"/>
    <w:rsid w:val="001428B7"/>
    <w:rsid w:val="001434FF"/>
    <w:rsid w:val="0015388A"/>
    <w:rsid w:val="001545BB"/>
    <w:rsid w:val="00183E00"/>
    <w:rsid w:val="00186130"/>
    <w:rsid w:val="001866F2"/>
    <w:rsid w:val="00187A06"/>
    <w:rsid w:val="001940D5"/>
    <w:rsid w:val="001A6B8E"/>
    <w:rsid w:val="001C1A43"/>
    <w:rsid w:val="001C25AD"/>
    <w:rsid w:val="001C4908"/>
    <w:rsid w:val="001C78A5"/>
    <w:rsid w:val="001D0A4B"/>
    <w:rsid w:val="001D7A8D"/>
    <w:rsid w:val="001E12C7"/>
    <w:rsid w:val="001E3076"/>
    <w:rsid w:val="001E39BD"/>
    <w:rsid w:val="001F33E6"/>
    <w:rsid w:val="001F48D7"/>
    <w:rsid w:val="001F5075"/>
    <w:rsid w:val="001F5BCD"/>
    <w:rsid w:val="00210B7A"/>
    <w:rsid w:val="002115F5"/>
    <w:rsid w:val="002210D0"/>
    <w:rsid w:val="00221FE4"/>
    <w:rsid w:val="00236CC6"/>
    <w:rsid w:val="00251F43"/>
    <w:rsid w:val="0025706A"/>
    <w:rsid w:val="00262579"/>
    <w:rsid w:val="0027428F"/>
    <w:rsid w:val="00277FC7"/>
    <w:rsid w:val="002831A2"/>
    <w:rsid w:val="00284550"/>
    <w:rsid w:val="0028461C"/>
    <w:rsid w:val="002858B1"/>
    <w:rsid w:val="00286333"/>
    <w:rsid w:val="0029236E"/>
    <w:rsid w:val="002A180F"/>
    <w:rsid w:val="002A2D7A"/>
    <w:rsid w:val="002A6902"/>
    <w:rsid w:val="002B0D5D"/>
    <w:rsid w:val="002B1650"/>
    <w:rsid w:val="002B237E"/>
    <w:rsid w:val="002B28B9"/>
    <w:rsid w:val="002B778E"/>
    <w:rsid w:val="002B7E1A"/>
    <w:rsid w:val="002C2AF5"/>
    <w:rsid w:val="002C2E76"/>
    <w:rsid w:val="002C6796"/>
    <w:rsid w:val="002D051C"/>
    <w:rsid w:val="002D4456"/>
    <w:rsid w:val="002E56CC"/>
    <w:rsid w:val="002E63A7"/>
    <w:rsid w:val="002F15D1"/>
    <w:rsid w:val="002F3886"/>
    <w:rsid w:val="002F3A83"/>
    <w:rsid w:val="002F7272"/>
    <w:rsid w:val="003034DB"/>
    <w:rsid w:val="00305E7B"/>
    <w:rsid w:val="003106A4"/>
    <w:rsid w:val="00316884"/>
    <w:rsid w:val="00320754"/>
    <w:rsid w:val="00327642"/>
    <w:rsid w:val="00327934"/>
    <w:rsid w:val="00341DC8"/>
    <w:rsid w:val="0034464D"/>
    <w:rsid w:val="00351969"/>
    <w:rsid w:val="0035285A"/>
    <w:rsid w:val="00356973"/>
    <w:rsid w:val="00362B56"/>
    <w:rsid w:val="0036409C"/>
    <w:rsid w:val="00366843"/>
    <w:rsid w:val="00375153"/>
    <w:rsid w:val="00382034"/>
    <w:rsid w:val="0039120B"/>
    <w:rsid w:val="00394D69"/>
    <w:rsid w:val="003A03AF"/>
    <w:rsid w:val="003A3552"/>
    <w:rsid w:val="003A7999"/>
    <w:rsid w:val="003B1DC4"/>
    <w:rsid w:val="003B6AB7"/>
    <w:rsid w:val="003B7296"/>
    <w:rsid w:val="003B75DD"/>
    <w:rsid w:val="003C0619"/>
    <w:rsid w:val="003C37B4"/>
    <w:rsid w:val="003C4012"/>
    <w:rsid w:val="003D3DC1"/>
    <w:rsid w:val="003D3EDF"/>
    <w:rsid w:val="003D4D0D"/>
    <w:rsid w:val="003E38EC"/>
    <w:rsid w:val="003F2CF7"/>
    <w:rsid w:val="003F77B8"/>
    <w:rsid w:val="0040147E"/>
    <w:rsid w:val="00403BC6"/>
    <w:rsid w:val="00404058"/>
    <w:rsid w:val="00410B49"/>
    <w:rsid w:val="00414DFA"/>
    <w:rsid w:val="004154DE"/>
    <w:rsid w:val="00416CA7"/>
    <w:rsid w:val="00421AB0"/>
    <w:rsid w:val="00422BFC"/>
    <w:rsid w:val="0042325A"/>
    <w:rsid w:val="00427A6C"/>
    <w:rsid w:val="00430980"/>
    <w:rsid w:val="00445AB3"/>
    <w:rsid w:val="00447F58"/>
    <w:rsid w:val="00454266"/>
    <w:rsid w:val="00472561"/>
    <w:rsid w:val="00474EA8"/>
    <w:rsid w:val="00484181"/>
    <w:rsid w:val="004A37A9"/>
    <w:rsid w:val="004A5867"/>
    <w:rsid w:val="004A7157"/>
    <w:rsid w:val="004C15F2"/>
    <w:rsid w:val="004C75CE"/>
    <w:rsid w:val="004D10EB"/>
    <w:rsid w:val="004E1996"/>
    <w:rsid w:val="004E1E53"/>
    <w:rsid w:val="004E6D8B"/>
    <w:rsid w:val="004F024B"/>
    <w:rsid w:val="004F0431"/>
    <w:rsid w:val="004F0BD2"/>
    <w:rsid w:val="004F43DC"/>
    <w:rsid w:val="004F6F03"/>
    <w:rsid w:val="00505754"/>
    <w:rsid w:val="00507B87"/>
    <w:rsid w:val="005104DE"/>
    <w:rsid w:val="005145F4"/>
    <w:rsid w:val="00514C6E"/>
    <w:rsid w:val="00515D7B"/>
    <w:rsid w:val="0052147A"/>
    <w:rsid w:val="00522434"/>
    <w:rsid w:val="00525BA5"/>
    <w:rsid w:val="0053128D"/>
    <w:rsid w:val="005363EF"/>
    <w:rsid w:val="0054197C"/>
    <w:rsid w:val="0054765D"/>
    <w:rsid w:val="0054787E"/>
    <w:rsid w:val="005521FB"/>
    <w:rsid w:val="00552D2F"/>
    <w:rsid w:val="005552D7"/>
    <w:rsid w:val="0056001B"/>
    <w:rsid w:val="005614DF"/>
    <w:rsid w:val="0057562E"/>
    <w:rsid w:val="00584F0F"/>
    <w:rsid w:val="005857FB"/>
    <w:rsid w:val="005975D7"/>
    <w:rsid w:val="005A5922"/>
    <w:rsid w:val="005B089A"/>
    <w:rsid w:val="005B4DF1"/>
    <w:rsid w:val="005B6296"/>
    <w:rsid w:val="005C28C3"/>
    <w:rsid w:val="005E0D30"/>
    <w:rsid w:val="005E7E8E"/>
    <w:rsid w:val="005F03CA"/>
    <w:rsid w:val="005F0BAB"/>
    <w:rsid w:val="005F33CC"/>
    <w:rsid w:val="00605799"/>
    <w:rsid w:val="00626F87"/>
    <w:rsid w:val="006346F1"/>
    <w:rsid w:val="006413ED"/>
    <w:rsid w:val="00646751"/>
    <w:rsid w:val="00650B23"/>
    <w:rsid w:val="00654F74"/>
    <w:rsid w:val="0065794F"/>
    <w:rsid w:val="00666DA9"/>
    <w:rsid w:val="00674076"/>
    <w:rsid w:val="00675797"/>
    <w:rsid w:val="006774A6"/>
    <w:rsid w:val="00680213"/>
    <w:rsid w:val="006820E9"/>
    <w:rsid w:val="00682371"/>
    <w:rsid w:val="00682378"/>
    <w:rsid w:val="00683F2B"/>
    <w:rsid w:val="00697EE1"/>
    <w:rsid w:val="006A1B81"/>
    <w:rsid w:val="006A52D1"/>
    <w:rsid w:val="006C45CB"/>
    <w:rsid w:val="006E028A"/>
    <w:rsid w:val="006E7BAE"/>
    <w:rsid w:val="006F1C19"/>
    <w:rsid w:val="006F3C51"/>
    <w:rsid w:val="00701515"/>
    <w:rsid w:val="00702309"/>
    <w:rsid w:val="00703978"/>
    <w:rsid w:val="00715148"/>
    <w:rsid w:val="0071643F"/>
    <w:rsid w:val="00721B7A"/>
    <w:rsid w:val="00723AAA"/>
    <w:rsid w:val="00727A4B"/>
    <w:rsid w:val="00727A8B"/>
    <w:rsid w:val="00743443"/>
    <w:rsid w:val="00746E1A"/>
    <w:rsid w:val="00751453"/>
    <w:rsid w:val="00751925"/>
    <w:rsid w:val="00753257"/>
    <w:rsid w:val="0075777E"/>
    <w:rsid w:val="0077625B"/>
    <w:rsid w:val="00776A06"/>
    <w:rsid w:val="00781EF1"/>
    <w:rsid w:val="00783B67"/>
    <w:rsid w:val="00784354"/>
    <w:rsid w:val="00784826"/>
    <w:rsid w:val="00793BA4"/>
    <w:rsid w:val="007941BA"/>
    <w:rsid w:val="007A2524"/>
    <w:rsid w:val="007A754F"/>
    <w:rsid w:val="007A7C4A"/>
    <w:rsid w:val="007B1658"/>
    <w:rsid w:val="007B263E"/>
    <w:rsid w:val="007B4BAD"/>
    <w:rsid w:val="007C03B9"/>
    <w:rsid w:val="007C1A88"/>
    <w:rsid w:val="007C3EA9"/>
    <w:rsid w:val="007D0920"/>
    <w:rsid w:val="007D5125"/>
    <w:rsid w:val="007E689B"/>
    <w:rsid w:val="007E74A7"/>
    <w:rsid w:val="007F06F2"/>
    <w:rsid w:val="007F55BC"/>
    <w:rsid w:val="00803327"/>
    <w:rsid w:val="00803A66"/>
    <w:rsid w:val="008043D2"/>
    <w:rsid w:val="00804A43"/>
    <w:rsid w:val="00807589"/>
    <w:rsid w:val="00817461"/>
    <w:rsid w:val="00830894"/>
    <w:rsid w:val="00833902"/>
    <w:rsid w:val="0083548E"/>
    <w:rsid w:val="00835B7E"/>
    <w:rsid w:val="0083637C"/>
    <w:rsid w:val="00842132"/>
    <w:rsid w:val="00842359"/>
    <w:rsid w:val="0084753B"/>
    <w:rsid w:val="0085427D"/>
    <w:rsid w:val="008613F7"/>
    <w:rsid w:val="0086422C"/>
    <w:rsid w:val="008648A5"/>
    <w:rsid w:val="00865992"/>
    <w:rsid w:val="00866955"/>
    <w:rsid w:val="00871AAB"/>
    <w:rsid w:val="008724AB"/>
    <w:rsid w:val="00875377"/>
    <w:rsid w:val="008855C5"/>
    <w:rsid w:val="00891280"/>
    <w:rsid w:val="008A1F72"/>
    <w:rsid w:val="008A49CC"/>
    <w:rsid w:val="008A4E0F"/>
    <w:rsid w:val="008B22C4"/>
    <w:rsid w:val="008C3C95"/>
    <w:rsid w:val="008C7BB2"/>
    <w:rsid w:val="008D3083"/>
    <w:rsid w:val="008D4E5B"/>
    <w:rsid w:val="008E5FFE"/>
    <w:rsid w:val="008F1236"/>
    <w:rsid w:val="008F62A7"/>
    <w:rsid w:val="008F7232"/>
    <w:rsid w:val="00900949"/>
    <w:rsid w:val="0090350D"/>
    <w:rsid w:val="00904BDB"/>
    <w:rsid w:val="00906E99"/>
    <w:rsid w:val="00913186"/>
    <w:rsid w:val="00914967"/>
    <w:rsid w:val="00914CD5"/>
    <w:rsid w:val="00915A4E"/>
    <w:rsid w:val="00915E97"/>
    <w:rsid w:val="009306F6"/>
    <w:rsid w:val="00932231"/>
    <w:rsid w:val="0093461E"/>
    <w:rsid w:val="009449B9"/>
    <w:rsid w:val="00946C09"/>
    <w:rsid w:val="00950268"/>
    <w:rsid w:val="00951320"/>
    <w:rsid w:val="00951F48"/>
    <w:rsid w:val="0096330E"/>
    <w:rsid w:val="009705AE"/>
    <w:rsid w:val="009705C4"/>
    <w:rsid w:val="00972A24"/>
    <w:rsid w:val="0097358F"/>
    <w:rsid w:val="0098486B"/>
    <w:rsid w:val="009A4210"/>
    <w:rsid w:val="009A7F18"/>
    <w:rsid w:val="009B0B15"/>
    <w:rsid w:val="009B0F4D"/>
    <w:rsid w:val="009B1E12"/>
    <w:rsid w:val="009B3F52"/>
    <w:rsid w:val="009B458D"/>
    <w:rsid w:val="009B544E"/>
    <w:rsid w:val="009C0E5F"/>
    <w:rsid w:val="009C5A67"/>
    <w:rsid w:val="009E09D9"/>
    <w:rsid w:val="009E1CA0"/>
    <w:rsid w:val="009E6359"/>
    <w:rsid w:val="009F06C0"/>
    <w:rsid w:val="009F4490"/>
    <w:rsid w:val="009F49CF"/>
    <w:rsid w:val="00A00A91"/>
    <w:rsid w:val="00A06966"/>
    <w:rsid w:val="00A07037"/>
    <w:rsid w:val="00A11C3C"/>
    <w:rsid w:val="00A11E02"/>
    <w:rsid w:val="00A1228A"/>
    <w:rsid w:val="00A12D24"/>
    <w:rsid w:val="00A13605"/>
    <w:rsid w:val="00A1577F"/>
    <w:rsid w:val="00A1627A"/>
    <w:rsid w:val="00A21B1E"/>
    <w:rsid w:val="00A32B9E"/>
    <w:rsid w:val="00A340BE"/>
    <w:rsid w:val="00A4391F"/>
    <w:rsid w:val="00A52C89"/>
    <w:rsid w:val="00A60A9B"/>
    <w:rsid w:val="00A64716"/>
    <w:rsid w:val="00A70246"/>
    <w:rsid w:val="00A721AB"/>
    <w:rsid w:val="00A757A4"/>
    <w:rsid w:val="00A816C5"/>
    <w:rsid w:val="00A837CF"/>
    <w:rsid w:val="00A87FA0"/>
    <w:rsid w:val="00A951B6"/>
    <w:rsid w:val="00AA01EB"/>
    <w:rsid w:val="00AC094B"/>
    <w:rsid w:val="00AC0BFE"/>
    <w:rsid w:val="00AC3B52"/>
    <w:rsid w:val="00AD2E4E"/>
    <w:rsid w:val="00AD70B5"/>
    <w:rsid w:val="00AE2CAC"/>
    <w:rsid w:val="00AF0D32"/>
    <w:rsid w:val="00AF183E"/>
    <w:rsid w:val="00AF3E94"/>
    <w:rsid w:val="00AF49F0"/>
    <w:rsid w:val="00AF634F"/>
    <w:rsid w:val="00B0078E"/>
    <w:rsid w:val="00B05D64"/>
    <w:rsid w:val="00B07C6E"/>
    <w:rsid w:val="00B14C17"/>
    <w:rsid w:val="00B203BB"/>
    <w:rsid w:val="00B20FAF"/>
    <w:rsid w:val="00B223BE"/>
    <w:rsid w:val="00B2564E"/>
    <w:rsid w:val="00B328A7"/>
    <w:rsid w:val="00B347C4"/>
    <w:rsid w:val="00B36E21"/>
    <w:rsid w:val="00B41156"/>
    <w:rsid w:val="00B5475B"/>
    <w:rsid w:val="00B60737"/>
    <w:rsid w:val="00B624FC"/>
    <w:rsid w:val="00B73644"/>
    <w:rsid w:val="00B77C25"/>
    <w:rsid w:val="00B819A5"/>
    <w:rsid w:val="00B81A1F"/>
    <w:rsid w:val="00B97F94"/>
    <w:rsid w:val="00BA06D7"/>
    <w:rsid w:val="00BA7036"/>
    <w:rsid w:val="00BB058F"/>
    <w:rsid w:val="00BB2689"/>
    <w:rsid w:val="00BB3685"/>
    <w:rsid w:val="00BB49B2"/>
    <w:rsid w:val="00BB4B83"/>
    <w:rsid w:val="00BB4F39"/>
    <w:rsid w:val="00BB573F"/>
    <w:rsid w:val="00BB59D2"/>
    <w:rsid w:val="00BC4B35"/>
    <w:rsid w:val="00BD0329"/>
    <w:rsid w:val="00BE08F9"/>
    <w:rsid w:val="00BE1900"/>
    <w:rsid w:val="00BE5E2F"/>
    <w:rsid w:val="00BF47EF"/>
    <w:rsid w:val="00C01515"/>
    <w:rsid w:val="00C05A41"/>
    <w:rsid w:val="00C05DF0"/>
    <w:rsid w:val="00C07322"/>
    <w:rsid w:val="00C13E59"/>
    <w:rsid w:val="00C171E3"/>
    <w:rsid w:val="00C2157A"/>
    <w:rsid w:val="00C2621F"/>
    <w:rsid w:val="00C30BFE"/>
    <w:rsid w:val="00C37C28"/>
    <w:rsid w:val="00C45D74"/>
    <w:rsid w:val="00C47AAD"/>
    <w:rsid w:val="00C525E2"/>
    <w:rsid w:val="00C60309"/>
    <w:rsid w:val="00C80806"/>
    <w:rsid w:val="00C861BB"/>
    <w:rsid w:val="00C91819"/>
    <w:rsid w:val="00CA3CF8"/>
    <w:rsid w:val="00CB2250"/>
    <w:rsid w:val="00CB231E"/>
    <w:rsid w:val="00CC3D70"/>
    <w:rsid w:val="00CC4EF3"/>
    <w:rsid w:val="00CD3965"/>
    <w:rsid w:val="00CE3C1F"/>
    <w:rsid w:val="00CF037B"/>
    <w:rsid w:val="00CF22C8"/>
    <w:rsid w:val="00D0431E"/>
    <w:rsid w:val="00D12DA2"/>
    <w:rsid w:val="00D16879"/>
    <w:rsid w:val="00D17B41"/>
    <w:rsid w:val="00D32606"/>
    <w:rsid w:val="00D330D0"/>
    <w:rsid w:val="00D5515C"/>
    <w:rsid w:val="00D604BE"/>
    <w:rsid w:val="00D648FC"/>
    <w:rsid w:val="00D72EA1"/>
    <w:rsid w:val="00D73007"/>
    <w:rsid w:val="00D776AA"/>
    <w:rsid w:val="00D85ACF"/>
    <w:rsid w:val="00D9133D"/>
    <w:rsid w:val="00D9425F"/>
    <w:rsid w:val="00D9620B"/>
    <w:rsid w:val="00DA1300"/>
    <w:rsid w:val="00DB06B9"/>
    <w:rsid w:val="00DB4EDE"/>
    <w:rsid w:val="00DB5246"/>
    <w:rsid w:val="00DB7807"/>
    <w:rsid w:val="00DC1DEF"/>
    <w:rsid w:val="00DD5ABD"/>
    <w:rsid w:val="00DE0C33"/>
    <w:rsid w:val="00DE2F5A"/>
    <w:rsid w:val="00DE5CBF"/>
    <w:rsid w:val="00DE6833"/>
    <w:rsid w:val="00DE78F2"/>
    <w:rsid w:val="00DF0CA8"/>
    <w:rsid w:val="00DF2484"/>
    <w:rsid w:val="00DF7A55"/>
    <w:rsid w:val="00E04CFA"/>
    <w:rsid w:val="00E14C0D"/>
    <w:rsid w:val="00E16F77"/>
    <w:rsid w:val="00E228EA"/>
    <w:rsid w:val="00E24100"/>
    <w:rsid w:val="00E2483D"/>
    <w:rsid w:val="00E24F6A"/>
    <w:rsid w:val="00E30EAE"/>
    <w:rsid w:val="00E311FD"/>
    <w:rsid w:val="00E332A3"/>
    <w:rsid w:val="00E4598C"/>
    <w:rsid w:val="00E5710C"/>
    <w:rsid w:val="00E60D77"/>
    <w:rsid w:val="00E64C79"/>
    <w:rsid w:val="00E71BDD"/>
    <w:rsid w:val="00E72030"/>
    <w:rsid w:val="00E74AEA"/>
    <w:rsid w:val="00E90A56"/>
    <w:rsid w:val="00E94ABA"/>
    <w:rsid w:val="00EA0ADA"/>
    <w:rsid w:val="00EA1A2D"/>
    <w:rsid w:val="00EA4C3C"/>
    <w:rsid w:val="00EA634D"/>
    <w:rsid w:val="00EB0858"/>
    <w:rsid w:val="00EB57E4"/>
    <w:rsid w:val="00EB7574"/>
    <w:rsid w:val="00EC59C4"/>
    <w:rsid w:val="00EC7E02"/>
    <w:rsid w:val="00ED04E3"/>
    <w:rsid w:val="00ED67AD"/>
    <w:rsid w:val="00ED782A"/>
    <w:rsid w:val="00EF3310"/>
    <w:rsid w:val="00F027A3"/>
    <w:rsid w:val="00F04DCC"/>
    <w:rsid w:val="00F05A36"/>
    <w:rsid w:val="00F365E7"/>
    <w:rsid w:val="00F40988"/>
    <w:rsid w:val="00F424A7"/>
    <w:rsid w:val="00F426E8"/>
    <w:rsid w:val="00F53322"/>
    <w:rsid w:val="00F5492E"/>
    <w:rsid w:val="00F60465"/>
    <w:rsid w:val="00F72F75"/>
    <w:rsid w:val="00F8260C"/>
    <w:rsid w:val="00F85931"/>
    <w:rsid w:val="00F87A66"/>
    <w:rsid w:val="00F95778"/>
    <w:rsid w:val="00FA2633"/>
    <w:rsid w:val="00FA55ED"/>
    <w:rsid w:val="00FC4D76"/>
    <w:rsid w:val="00FC651E"/>
    <w:rsid w:val="00FD5802"/>
    <w:rsid w:val="00FD664B"/>
    <w:rsid w:val="00FE26CB"/>
    <w:rsid w:val="00FE2A63"/>
    <w:rsid w:val="00FF06EC"/>
    <w:rsid w:val="00FF4AA5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6CE8"/>
  <w15:docId w15:val="{1A55E160-3963-43D2-921E-A459F3C8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87"/>
    <w:pPr>
      <w:ind w:left="720"/>
      <w:contextualSpacing/>
    </w:pPr>
  </w:style>
  <w:style w:type="table" w:styleId="TableGrid">
    <w:name w:val="Table Grid"/>
    <w:basedOn w:val="TableNormal"/>
    <w:uiPriority w:val="39"/>
    <w:rsid w:val="00682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78"/>
  </w:style>
  <w:style w:type="paragraph" w:styleId="Footer">
    <w:name w:val="footer"/>
    <w:basedOn w:val="Normal"/>
    <w:link w:val="FooterChar"/>
    <w:uiPriority w:val="99"/>
    <w:unhideWhenUsed/>
    <w:rsid w:val="0068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78"/>
  </w:style>
  <w:style w:type="paragraph" w:styleId="BalloonText">
    <w:name w:val="Balloon Text"/>
    <w:basedOn w:val="Normal"/>
    <w:link w:val="BalloonTextChar"/>
    <w:uiPriority w:val="99"/>
    <w:semiHidden/>
    <w:unhideWhenUsed/>
    <w:rsid w:val="006823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78"/>
    <w:rPr>
      <w:rFonts w:ascii="Tahoma" w:hAnsi="Tahoma" w:cs="Angsana New"/>
      <w:sz w:val="16"/>
      <w:szCs w:val="20"/>
    </w:rPr>
  </w:style>
  <w:style w:type="paragraph" w:customStyle="1" w:styleId="Style1">
    <w:name w:val="Style1"/>
    <w:basedOn w:val="Normal"/>
    <w:link w:val="Style1Char"/>
    <w:qFormat/>
    <w:rsid w:val="00951F48"/>
  </w:style>
  <w:style w:type="character" w:customStyle="1" w:styleId="Style1Char">
    <w:name w:val="Style1 Char"/>
    <w:basedOn w:val="DefaultParagraphFont"/>
    <w:link w:val="Style1"/>
    <w:rsid w:val="00951F48"/>
  </w:style>
  <w:style w:type="character" w:styleId="Hyperlink">
    <w:name w:val="Hyperlink"/>
    <w:basedOn w:val="DefaultParagraphFont"/>
    <w:uiPriority w:val="99"/>
    <w:unhideWhenUsed/>
    <w:rsid w:val="00422BF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B231E"/>
    <w:pPr>
      <w:spacing w:after="0" w:line="240" w:lineRule="auto"/>
    </w:pPr>
    <w:rPr>
      <w:rFonts w:ascii="Calibri" w:eastAsiaTheme="minorHAns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B41"/>
    <w:rPr>
      <w:color w:val="605E5C"/>
      <w:shd w:val="clear" w:color="auto" w:fill="E1DFDD"/>
    </w:rPr>
  </w:style>
  <w:style w:type="paragraph" w:customStyle="1" w:styleId="Default">
    <w:name w:val="Default"/>
    <w:rsid w:val="00891280"/>
    <w:pPr>
      <w:widowControl w:val="0"/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891280"/>
    <w:rPr>
      <w:color w:val="auto"/>
    </w:rPr>
  </w:style>
  <w:style w:type="paragraph" w:customStyle="1" w:styleId="CM8">
    <w:name w:val="CM8"/>
    <w:basedOn w:val="Default"/>
    <w:next w:val="Default"/>
    <w:uiPriority w:val="99"/>
    <w:rsid w:val="00891280"/>
    <w:rPr>
      <w:color w:val="auto"/>
    </w:rPr>
  </w:style>
  <w:style w:type="paragraph" w:customStyle="1" w:styleId="CM1">
    <w:name w:val="CM1"/>
    <w:basedOn w:val="Default"/>
    <w:next w:val="Default"/>
    <w:uiPriority w:val="99"/>
    <w:rsid w:val="00891280"/>
    <w:pPr>
      <w:spacing w:line="42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91280"/>
    <w:pPr>
      <w:spacing w:line="42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91280"/>
    <w:pPr>
      <w:spacing w:line="42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91280"/>
    <w:rPr>
      <w:color w:val="aut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7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963F-5DAB-48C8-A7E0-ABEA00C8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arat Pattapan</cp:lastModifiedBy>
  <cp:revision>2</cp:revision>
  <cp:lastPrinted>2024-05-27T09:21:00Z</cp:lastPrinted>
  <dcterms:created xsi:type="dcterms:W3CDTF">2026-05-29T06:25:00Z</dcterms:created>
  <dcterms:modified xsi:type="dcterms:W3CDTF">2026-05-29T06:25:00Z</dcterms:modified>
</cp:coreProperties>
</file>